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33606FD3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EA59D7" w:rsidRPr="000573C6">
        <w:rPr>
          <w:rFonts w:ascii="GHEA Grapalat" w:hAnsi="GHEA Grapalat" w:cs="Sylfaen"/>
          <w:sz w:val="20"/>
          <w:lang w:val="af-ZA"/>
        </w:rPr>
        <w:t>SK516589</w:t>
      </w:r>
      <w:r w:rsidR="00EA59D7" w:rsidRPr="00074461">
        <w:rPr>
          <w:rFonts w:ascii="GHEA Grapalat" w:hAnsi="GHEA Grapalat" w:cs="Sylfaen"/>
          <w:sz w:val="20"/>
          <w:lang w:val="af-ZA"/>
        </w:rPr>
        <w:t xml:space="preserve">, </w:t>
      </w:r>
      <w:r w:rsidR="00EA59D7" w:rsidRPr="000573C6">
        <w:rPr>
          <w:rFonts w:ascii="GHEA Grapalat" w:hAnsi="GHEA Grapalat" w:cs="Sylfaen"/>
          <w:sz w:val="20"/>
          <w:lang w:val="af-ZA"/>
        </w:rPr>
        <w:t>SK516707</w:t>
      </w:r>
      <w:r w:rsidR="00EA59D7" w:rsidRPr="00074461">
        <w:rPr>
          <w:rFonts w:ascii="GHEA Grapalat" w:hAnsi="GHEA Grapalat" w:cs="Sylfaen"/>
          <w:sz w:val="20"/>
          <w:lang w:val="af-ZA"/>
        </w:rPr>
        <w:t xml:space="preserve">, </w:t>
      </w:r>
      <w:r w:rsidR="00EA59D7" w:rsidRPr="000573C6">
        <w:rPr>
          <w:rFonts w:ascii="GHEA Grapalat" w:hAnsi="GHEA Grapalat" w:cs="Sylfaen"/>
          <w:sz w:val="20"/>
          <w:lang w:val="af-ZA"/>
        </w:rPr>
        <w:t>SK516722</w:t>
      </w:r>
      <w:r w:rsidR="00EA59D7">
        <w:rPr>
          <w:rFonts w:ascii="GHEA Grapalat" w:hAnsi="GHEA Grapalat" w:cs="Sylfaen"/>
          <w:sz w:val="20"/>
          <w:lang w:val="af-ZA"/>
        </w:rPr>
        <w:t xml:space="preserve">, </w:t>
      </w:r>
      <w:r w:rsidR="00EA59D7" w:rsidRPr="000573C6">
        <w:rPr>
          <w:rFonts w:ascii="GHEA Grapalat" w:hAnsi="GHEA Grapalat" w:cs="Sylfaen"/>
          <w:sz w:val="20"/>
          <w:lang w:val="af-ZA"/>
        </w:rPr>
        <w:t>SK516738</w:t>
      </w:r>
      <w:r w:rsidR="00EA59D7">
        <w:rPr>
          <w:rFonts w:ascii="GHEA Grapalat" w:hAnsi="GHEA Grapalat" w:cs="Sylfaen"/>
          <w:sz w:val="20"/>
          <w:lang w:val="af-ZA"/>
        </w:rPr>
        <w:t xml:space="preserve">, </w:t>
      </w:r>
      <w:r w:rsidR="00EA59D7" w:rsidRPr="000573C6">
        <w:rPr>
          <w:rFonts w:ascii="GHEA Grapalat" w:hAnsi="GHEA Grapalat" w:cs="Sylfaen"/>
          <w:sz w:val="20"/>
          <w:lang w:val="af-ZA"/>
        </w:rPr>
        <w:t>SK516746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по приобретению </w:t>
      </w:r>
      <w:r w:rsidR="00EA59D7">
        <w:rPr>
          <w:rFonts w:ascii="GHEA Grapalat" w:hAnsi="GHEA Grapalat"/>
          <w:color w:val="000000" w:themeColor="text1"/>
          <w:sz w:val="20"/>
          <w:lang w:val="en-US"/>
        </w:rPr>
        <w:t>с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траховы</w:t>
      </w:r>
      <w:r w:rsidR="00EA59D7">
        <w:rPr>
          <w:rFonts w:ascii="GHEA Grapalat" w:hAnsi="GHEA Grapalat" w:hint="eastAsia"/>
          <w:color w:val="000000" w:themeColor="text1"/>
          <w:sz w:val="20"/>
        </w:rPr>
        <w:t>х</w:t>
      </w:r>
      <w:r w:rsidR="00EA59D7" w:rsidRPr="00EA59D7">
        <w:rPr>
          <w:rFonts w:ascii="GHEA Grapalat" w:hAnsi="GHEA Grapalat"/>
          <w:color w:val="000000" w:themeColor="text1"/>
          <w:sz w:val="20"/>
        </w:rPr>
        <w:t xml:space="preserve"> 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услуг</w:t>
      </w:r>
      <w:r w:rsidR="00EA59D7" w:rsidRPr="00EA59D7">
        <w:rPr>
          <w:rFonts w:ascii="GHEA Grapalat" w:hAnsi="GHEA Grapalat"/>
          <w:color w:val="000000" w:themeColor="text1"/>
          <w:sz w:val="20"/>
        </w:rPr>
        <w:t xml:space="preserve">, 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связанны</w:t>
      </w:r>
      <w:r w:rsidR="00EA59D7">
        <w:rPr>
          <w:rFonts w:ascii="GHEA Grapalat" w:hAnsi="GHEA Grapalat" w:hint="eastAsia"/>
          <w:color w:val="000000" w:themeColor="text1"/>
          <w:sz w:val="20"/>
        </w:rPr>
        <w:t>х</w:t>
      </w:r>
      <w:r w:rsidR="00EA59D7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с</w:t>
      </w:r>
      <w:r w:rsidR="00EA59D7" w:rsidRPr="00EA59D7">
        <w:rPr>
          <w:rFonts w:ascii="GHEA Grapalat" w:hAnsi="GHEA Grapalat"/>
          <w:color w:val="000000" w:themeColor="text1"/>
          <w:sz w:val="20"/>
        </w:rPr>
        <w:t xml:space="preserve"> 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транспортными</w:t>
      </w:r>
      <w:r w:rsidR="00EA59D7" w:rsidRPr="00EA59D7">
        <w:rPr>
          <w:rFonts w:ascii="GHEA Grapalat" w:hAnsi="GHEA Grapalat"/>
          <w:color w:val="000000" w:themeColor="text1"/>
          <w:sz w:val="20"/>
        </w:rPr>
        <w:t xml:space="preserve"> </w:t>
      </w:r>
      <w:r w:rsidR="00EA59D7" w:rsidRPr="00EA59D7">
        <w:rPr>
          <w:rFonts w:ascii="GHEA Grapalat" w:hAnsi="GHEA Grapalat" w:hint="eastAsia"/>
          <w:color w:val="000000" w:themeColor="text1"/>
          <w:sz w:val="20"/>
        </w:rPr>
        <w:t>средствами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"/>
        <w:gridCol w:w="322"/>
        <w:gridCol w:w="90"/>
        <w:gridCol w:w="938"/>
        <w:gridCol w:w="105"/>
        <w:gridCol w:w="549"/>
        <w:gridCol w:w="12"/>
        <w:gridCol w:w="76"/>
        <w:gridCol w:w="1238"/>
        <w:gridCol w:w="129"/>
        <w:gridCol w:w="501"/>
        <w:gridCol w:w="370"/>
        <w:gridCol w:w="142"/>
        <w:gridCol w:w="410"/>
        <w:gridCol w:w="582"/>
        <w:gridCol w:w="142"/>
        <w:gridCol w:w="424"/>
        <w:gridCol w:w="360"/>
        <w:gridCol w:w="54"/>
        <w:gridCol w:w="39"/>
        <w:gridCol w:w="408"/>
        <w:gridCol w:w="142"/>
        <w:gridCol w:w="579"/>
        <w:gridCol w:w="218"/>
        <w:gridCol w:w="270"/>
        <w:gridCol w:w="208"/>
        <w:gridCol w:w="56"/>
        <w:gridCol w:w="148"/>
        <w:gridCol w:w="1208"/>
      </w:tblGrid>
      <w:tr w:rsidR="009954F1" w:rsidRPr="009954F1" w14:paraId="25ECF04A" w14:textId="77777777" w:rsidTr="0013045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90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6C4C98" w:rsidRPr="009954F1" w14:paraId="7E71291C" w14:textId="77777777" w:rsidTr="00130453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7D5507E3" w14:textId="485FAAF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CEA1FD2" w14:textId="47294098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7BA97D54" w14:textId="398A0206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1CD3A517" w14:textId="296BA4B3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предусмотренное по договору</w:t>
            </w:r>
          </w:p>
        </w:tc>
      </w:tr>
      <w:tr w:rsidR="006C4C98" w:rsidRPr="009954F1" w14:paraId="5C6A3086" w14:textId="77777777" w:rsidTr="00EA59D7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6C4C98" w:rsidRPr="009954F1" w:rsidRDefault="006C4C98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2801EEE" w14:textId="4AC5C9FF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1F33FE7B" w14:textId="71FE081C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</w:tcPr>
          <w:p w14:paraId="482F5F5C" w14:textId="434E2EF1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C4C98" w:rsidRPr="009954F1" w14:paraId="57FE6E7E" w14:textId="77777777" w:rsidTr="006F5160">
        <w:trPr>
          <w:trHeight w:val="43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6C4C98" w:rsidRPr="009954F1" w:rsidRDefault="006C4C98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28DD7CB" w14:textId="71F42E27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9C5F3D" w14:textId="46C0EED9" w:rsidR="006C4C98" w:rsidRPr="009954F1" w:rsidRDefault="006C4C98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C4C98" w:rsidRPr="009954F1" w14:paraId="4DEE5352" w14:textId="77777777" w:rsidTr="00EA59D7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632BEF37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ховые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и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нные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нспортными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ами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E5DA5B9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68CB4F8D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54EADE7B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5F7079A2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230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2A7B8287" w:rsidR="006C4C98" w:rsidRPr="003A019C" w:rsidRDefault="006C4C98" w:rsidP="003A01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230 000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502D5C" w14:textId="0CBF1ECE" w:rsidR="006C4C98" w:rsidRPr="003A019C" w:rsidRDefault="006C4C98" w:rsidP="003A019C">
            <w:pPr>
              <w:widowControl w:val="0"/>
              <w:ind w:left="3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ховые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и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нные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нспортными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ами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9083F" w14:textId="6FD8BAB4" w:rsidR="006C4C98" w:rsidRPr="003A019C" w:rsidRDefault="006C4C98" w:rsidP="003A019C">
            <w:pPr>
              <w:widowControl w:val="0"/>
              <w:ind w:left="3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ховые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и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нные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транспортными</w:t>
            </w:r>
            <w:proofErr w:type="spellEnd"/>
            <w:r w:rsidRPr="003A019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A019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ами</w:t>
            </w:r>
            <w:proofErr w:type="spellEnd"/>
          </w:p>
        </w:tc>
      </w:tr>
      <w:tr w:rsidR="00EE40A9" w:rsidRPr="009954F1" w14:paraId="3DBF6118" w14:textId="77777777" w:rsidTr="00130453">
        <w:trPr>
          <w:trHeight w:val="169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4AFF432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92E23E" w14:textId="77777777" w:rsidTr="00EA59D7">
        <w:trPr>
          <w:trHeight w:val="538"/>
          <w:jc w:val="center"/>
        </w:trPr>
        <w:tc>
          <w:tcPr>
            <w:tcW w:w="4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1B7215F9" w:rsidR="00EE40A9" w:rsidRPr="005F08F6" w:rsidRDefault="00EE40A9" w:rsidP="005F08F6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08F6">
              <w:rPr>
                <w:rFonts w:ascii="GHEA Grapalat" w:hAnsi="GHEA Grapalat" w:cs="Sylfaen"/>
                <w:b/>
                <w:sz w:val="14"/>
                <w:szCs w:val="14"/>
              </w:rPr>
              <w:t xml:space="preserve">Согласно 4-ой части 1-ого пункта статьи 23 Закона "О закупках" РА и </w:t>
            </w:r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E2152" w:rsidRPr="005F08F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5060A2" w:rsidRPr="005F08F6">
              <w:rPr>
                <w:rFonts w:ascii="GHEA Grapalat" w:hAnsi="GHEA Grapalat" w:cs="Sylfaen"/>
                <w:b/>
                <w:sz w:val="14"/>
                <w:szCs w:val="14"/>
              </w:rPr>
              <w:t>ой</w:t>
            </w:r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>строк</w:t>
            </w:r>
            <w:r w:rsidR="005060A2" w:rsidRPr="005F08F6"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proofErr w:type="spellEnd"/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F08F6">
              <w:rPr>
                <w:rFonts w:ascii="GHEA Grapalat" w:hAnsi="GHEA Grapalat" w:cs="Sylfaen"/>
                <w:b/>
                <w:sz w:val="14"/>
                <w:szCs w:val="14"/>
              </w:rPr>
              <w:t xml:space="preserve">подпункта </w:t>
            </w:r>
            <w:r w:rsidR="000A6CF9" w:rsidRPr="005F08F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5F08F6">
              <w:rPr>
                <w:rFonts w:ascii="GHEA Grapalat" w:hAnsi="GHEA Grapalat" w:cs="Sylfaen"/>
                <w:b/>
                <w:sz w:val="14"/>
                <w:szCs w:val="14"/>
              </w:rPr>
              <w:t xml:space="preserve"> пункта 23 порядка ,,Организации процесса закупок,, утвержденного постановлением  правительства РА от 04.05.2017г N 526-Н</w:t>
            </w:r>
          </w:p>
        </w:tc>
      </w:tr>
      <w:tr w:rsidR="00EE40A9" w:rsidRPr="009954F1" w14:paraId="68EE1285" w14:textId="77777777" w:rsidTr="00130453">
        <w:trPr>
          <w:trHeight w:val="80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C3FC7E5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14:paraId="2B954753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14:paraId="183E3F9E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0744717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5714FF6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5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1B0F1704" w:rsidR="00EE40A9" w:rsidRPr="00487F2A" w:rsidRDefault="00AE2152" w:rsidP="00AE21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.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429B70D9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0561A940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14:paraId="3236D89F" w14:textId="77777777" w:rsidTr="00130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78F1D60A" w14:textId="77777777" w:rsidTr="00130453">
        <w:trPr>
          <w:trHeight w:val="54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7D21136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DD8F445" w14:textId="77777777" w:rsidTr="0013045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28" w:type="dxa"/>
            <w:gridSpan w:val="21"/>
            <w:shd w:val="clear" w:color="auto" w:fill="auto"/>
            <w:vAlign w:val="center"/>
          </w:tcPr>
          <w:p w14:paraId="3261D29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14:paraId="03ED233A" w14:textId="77777777" w:rsidTr="0013045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28" w:type="dxa"/>
            <w:gridSpan w:val="21"/>
            <w:shd w:val="clear" w:color="auto" w:fill="auto"/>
            <w:vAlign w:val="center"/>
          </w:tcPr>
          <w:p w14:paraId="7A17F3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14:paraId="5211F473" w14:textId="77777777" w:rsidTr="0013045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14:paraId="427958DF" w14:textId="77777777" w:rsidTr="00EA59D7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A5AD1" w:rsidRPr="009954F1" w14:paraId="36D8EF46" w14:textId="77777777" w:rsidTr="006F5160">
        <w:trPr>
          <w:trHeight w:val="22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434DC6CE" w:rsidR="007A5AD1" w:rsidRPr="00735E46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589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78ED1A9" w14:textId="11B2A227" w:rsidR="007A5AD1" w:rsidRPr="007A5AD1" w:rsidRDefault="007A5AD1" w:rsidP="007A5A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5AD1">
              <w:rPr>
                <w:rFonts w:ascii="GHEA Grapalat" w:hAnsi="GHEA Grapalat" w:cs="Sylfaen"/>
                <w:b/>
                <w:sz w:val="14"/>
                <w:szCs w:val="14"/>
              </w:rPr>
              <w:t>"ИНГО АРМЕНИЯ" (ЗАО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D0E2579" w14:textId="3806BB29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32C06E12" w14:textId="398EBFD6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1B4B7D96" w14:textId="0A69B7B4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14:paraId="3A1D9D30" w14:textId="203DCA2C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1D240F09" w14:textId="29D4EA98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B618285" w14:textId="5B031F9A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</w:tr>
      <w:tr w:rsidR="007A5AD1" w:rsidRPr="009954F1" w14:paraId="154360A5" w14:textId="77777777" w:rsidTr="006F5160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7651B89A" w:rsidR="007A5AD1" w:rsidRPr="00487F2A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07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399D1D70" w14:textId="17208995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B7F1FFC" w14:textId="3A117FF1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36FAFFA2" w14:textId="00C2260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562DB1B5" w14:textId="7746873A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14:paraId="32074E03" w14:textId="1C748DBB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5D489A16" w14:textId="3126BBE8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54C2565" w14:textId="415DCF0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</w:tr>
      <w:tr w:rsidR="007A5AD1" w:rsidRPr="009954F1" w14:paraId="0BF65897" w14:textId="77777777" w:rsidTr="006F5160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6FE13EB" w14:textId="3823D6DE" w:rsidR="007A5AD1" w:rsidRPr="00487F2A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22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C4EF18A" w14:textId="7777777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B952CCD" w14:textId="33397D89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14E47D15" w14:textId="3F91C3F1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1C9F427B" w14:textId="3E6DF256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14:paraId="24C636D6" w14:textId="1AF697F3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63327486" w14:textId="46DC2273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87EF4"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1AD2F25" w14:textId="062266A1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87EF4"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</w:tr>
      <w:tr w:rsidR="007A5AD1" w:rsidRPr="009954F1" w14:paraId="7A5C2425" w14:textId="77777777" w:rsidTr="006F5160">
        <w:trPr>
          <w:trHeight w:val="241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31789B4" w14:textId="51F6E447" w:rsidR="007A5AD1" w:rsidRPr="00487F2A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38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090A8534" w14:textId="7777777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3A4C1F4" w14:textId="5616CB5B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12B191F9" w14:textId="43843946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4139B953" w14:textId="012FFC6E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14:paraId="5E878403" w14:textId="28F3AF73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FE03F49" w14:textId="70C7E196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B75A2"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8E87EFB" w14:textId="3F26330D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B75A2"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</w:tr>
      <w:tr w:rsidR="007A5AD1" w:rsidRPr="009954F1" w14:paraId="051DDDF7" w14:textId="77777777" w:rsidTr="006F5160">
        <w:trPr>
          <w:trHeight w:val="259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CFEC5EE" w14:textId="07A06BA3" w:rsidR="007A5AD1" w:rsidRPr="00487F2A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46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14FC0A23" w14:textId="7777777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41DAFEB" w14:textId="42961CC1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14:paraId="21F27DA0" w14:textId="13D9E84A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6ECA1FE4" w14:textId="279E9E0E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14:paraId="5B365394" w14:textId="0B2244CF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E314861" w14:textId="3781416E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3B2957E" w14:textId="74B7EC47" w:rsidR="007A5AD1" w:rsidRPr="00263E88" w:rsidRDefault="007A5AD1" w:rsidP="007A5AD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</w:tr>
      <w:tr w:rsidR="00EE40A9" w:rsidRPr="009954F1" w14:paraId="20E8B78C" w14:textId="77777777" w:rsidTr="00130453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14:paraId="1F19FCC6" w14:textId="77777777" w:rsidTr="006F5160">
        <w:trPr>
          <w:trHeight w:val="124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6D404B5" w14:textId="77777777" w:rsidTr="00130453">
        <w:trPr>
          <w:trHeight w:val="52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1AD635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36C9B88" w14:textId="77777777" w:rsidTr="00130453">
        <w:trPr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14:paraId="2B4DE2DA" w14:textId="77777777" w:rsidTr="00130453">
        <w:trPr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14:paraId="57643F16" w14:textId="77777777" w:rsidTr="00EA59D7">
        <w:trPr>
          <w:trHeight w:val="1186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14:paraId="2085A018" w14:textId="77777777" w:rsidTr="00EA59D7">
        <w:trPr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208C68" w14:textId="77777777" w:rsidTr="00130453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14:paraId="340B600D" w14:textId="77777777" w:rsidTr="00130453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3E989E1" w14:textId="77777777" w:rsidTr="00130453">
        <w:trPr>
          <w:trHeight w:val="250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A6BCEC1" w14:textId="77777777" w:rsidTr="00EA59D7">
        <w:trPr>
          <w:trHeight w:val="346"/>
          <w:jc w:val="center"/>
        </w:trPr>
        <w:tc>
          <w:tcPr>
            <w:tcW w:w="4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1BC1E41" w:rsidR="00EE40A9" w:rsidRPr="009954F1" w:rsidRDefault="007A5AD1" w:rsidP="00312D38">
            <w:pPr>
              <w:tabs>
                <w:tab w:val="left" w:pos="2717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796E0951" w14:textId="77777777" w:rsidTr="00EA59D7">
        <w:trPr>
          <w:trHeight w:val="257"/>
          <w:jc w:val="center"/>
        </w:trPr>
        <w:tc>
          <w:tcPr>
            <w:tcW w:w="4310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14:paraId="7C20B3AD" w14:textId="77777777" w:rsidTr="00EA59D7">
        <w:trPr>
          <w:trHeight w:val="263"/>
          <w:jc w:val="center"/>
        </w:trPr>
        <w:tc>
          <w:tcPr>
            <w:tcW w:w="431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9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37AFAFDD" w:rsidR="00EE40A9" w:rsidRPr="009954F1" w:rsidRDefault="00EE40A9" w:rsidP="00EE4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proofErr w:type="spellStart"/>
            <w:r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  <w:lang w:val="en-US"/>
              </w:rPr>
              <w:t>йствия</w:t>
            </w:r>
            <w:proofErr w:type="spellEnd"/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EE40A9" w:rsidRPr="009954F1" w14:paraId="675F5B04" w14:textId="77777777" w:rsidTr="00130453">
        <w:trPr>
          <w:trHeight w:val="344"/>
          <w:jc w:val="center"/>
        </w:trPr>
        <w:tc>
          <w:tcPr>
            <w:tcW w:w="1070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009BC352" w:rsidR="00EE40A9" w:rsidRPr="009954F1" w:rsidRDefault="00EE40A9" w:rsidP="007A5A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</w:t>
            </w:r>
            <w:r w:rsidR="00312D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A5AD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="007A5AD1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7A5AD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7A5AD1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20F996E4" w14:textId="77777777" w:rsidTr="00EA59D7">
        <w:trPr>
          <w:trHeight w:val="344"/>
          <w:jc w:val="center"/>
        </w:trPr>
        <w:tc>
          <w:tcPr>
            <w:tcW w:w="4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1A8EF7C9" w:rsidR="00EE40A9" w:rsidRPr="009954F1" w:rsidRDefault="007A5AD1" w:rsidP="00312D38">
            <w:pPr>
              <w:tabs>
                <w:tab w:val="left" w:pos="2825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0ED435A2" w14:textId="77777777" w:rsidTr="00EA59D7">
        <w:trPr>
          <w:trHeight w:val="344"/>
          <w:jc w:val="center"/>
        </w:trPr>
        <w:tc>
          <w:tcPr>
            <w:tcW w:w="4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538B93E7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A5AD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="007A5AD1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7A5AD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7A5AD1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50292E43" w14:textId="77777777" w:rsidTr="00130453">
        <w:trPr>
          <w:trHeight w:val="288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7E1A4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D2AEA85" w14:textId="77777777" w:rsidTr="00130453">
        <w:trPr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370" w:type="dxa"/>
            <w:gridSpan w:val="25"/>
            <w:shd w:val="clear" w:color="auto" w:fill="auto"/>
            <w:vAlign w:val="center"/>
          </w:tcPr>
          <w:p w14:paraId="4DBE00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14:paraId="1E8F6327" w14:textId="77777777" w:rsidTr="00EA59D7">
        <w:trPr>
          <w:trHeight w:val="237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273B57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C05D5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276" w:type="dxa"/>
            <w:gridSpan w:val="10"/>
            <w:shd w:val="clear" w:color="auto" w:fill="auto"/>
            <w:vAlign w:val="center"/>
          </w:tcPr>
          <w:p w14:paraId="75176BC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14:paraId="73A396F9" w14:textId="77777777" w:rsidTr="00EA59D7">
        <w:trPr>
          <w:trHeight w:val="238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DDB945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BD627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11A68FC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14:paraId="3DE66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76" w:type="dxa"/>
            <w:gridSpan w:val="10"/>
            <w:shd w:val="clear" w:color="auto" w:fill="auto"/>
            <w:vAlign w:val="center"/>
          </w:tcPr>
          <w:p w14:paraId="33D0F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14:paraId="3F34C0B7" w14:textId="77777777" w:rsidTr="00EA59D7">
        <w:trPr>
          <w:trHeight w:val="673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73572" w:rsidRPr="009954F1" w14:paraId="4B6943EA" w14:textId="77777777" w:rsidTr="00073572">
        <w:trPr>
          <w:trHeight w:val="3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5D1F5C2" w14:textId="35E4B22F" w:rsidR="00073572" w:rsidRPr="00384D03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589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2CE060B" w14:textId="63A839E3" w:rsidR="00073572" w:rsidRPr="00130453" w:rsidRDefault="00073572" w:rsidP="00073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5AD1">
              <w:rPr>
                <w:rFonts w:ascii="GHEA Grapalat" w:hAnsi="GHEA Grapalat" w:cs="Sylfaen"/>
                <w:b/>
                <w:sz w:val="14"/>
                <w:szCs w:val="14"/>
              </w:rPr>
              <w:t>"ИНГО АРМЕНИЯ" (ЗАО)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4CAA36B" w14:textId="0059C71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589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1CEC2E65" w14:textId="7CA007B7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0E9B7E0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238AD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1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72476" w14:textId="6FF5D742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-</w:t>
            </w:r>
          </w:p>
        </w:tc>
        <w:tc>
          <w:tcPr>
            <w:tcW w:w="1386" w:type="dxa"/>
            <w:gridSpan w:val="5"/>
            <w:shd w:val="clear" w:color="auto" w:fill="auto"/>
          </w:tcPr>
          <w:p w14:paraId="106ECE03" w14:textId="28E37AB3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05E20868" w14:textId="69E12974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</w:tr>
      <w:tr w:rsidR="00073572" w:rsidRPr="009954F1" w14:paraId="6E2E9BF4" w14:textId="77777777" w:rsidTr="00073572">
        <w:trPr>
          <w:trHeight w:val="3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D294749" w14:textId="219496DC" w:rsidR="00073572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07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3A09B5A" w14:textId="77777777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374B1D3" w14:textId="7E00335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07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ED6B53B" w14:textId="31A03B7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DF38083" w14:textId="738823F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238AD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1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195E088" w14:textId="00DE9A0E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-</w:t>
            </w:r>
          </w:p>
        </w:tc>
        <w:tc>
          <w:tcPr>
            <w:tcW w:w="1386" w:type="dxa"/>
            <w:gridSpan w:val="5"/>
            <w:shd w:val="clear" w:color="auto" w:fill="auto"/>
          </w:tcPr>
          <w:p w14:paraId="0DD38B10" w14:textId="76C8BFE8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078AAD7F" w14:textId="0E7729A9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BF1279">
              <w:rPr>
                <w:rFonts w:ascii="GHEA Grapalat" w:hAnsi="GHEA Grapalat" w:cs="Sylfaen"/>
                <w:b/>
                <w:sz w:val="14"/>
                <w:szCs w:val="14"/>
              </w:rPr>
              <w:t>47 000</w:t>
            </w:r>
          </w:p>
        </w:tc>
      </w:tr>
      <w:tr w:rsidR="00073572" w:rsidRPr="009954F1" w14:paraId="49CE391F" w14:textId="77777777" w:rsidTr="00073572">
        <w:trPr>
          <w:trHeight w:val="3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4F4AA08" w14:textId="5C6C2AF8" w:rsidR="00073572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22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192BE2D5" w14:textId="77777777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3A9B2C9" w14:textId="0C85F983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22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603CA5B4" w14:textId="3FE484F1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1ADDEAF" w14:textId="2E6842B3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238AD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1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56448F74" w14:textId="6A1F13DB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-</w:t>
            </w:r>
          </w:p>
        </w:tc>
        <w:tc>
          <w:tcPr>
            <w:tcW w:w="1386" w:type="dxa"/>
            <w:gridSpan w:val="5"/>
            <w:shd w:val="clear" w:color="auto" w:fill="auto"/>
          </w:tcPr>
          <w:p w14:paraId="1F40319B" w14:textId="4549B5EA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87EF4"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CBBC053" w14:textId="37D4A76D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87EF4">
              <w:rPr>
                <w:rFonts w:ascii="GHEA Grapalat" w:hAnsi="GHEA Grapalat" w:cs="Sylfaen"/>
                <w:b/>
                <w:sz w:val="14"/>
                <w:szCs w:val="14"/>
              </w:rPr>
              <w:t>49 000</w:t>
            </w:r>
          </w:p>
        </w:tc>
      </w:tr>
      <w:tr w:rsidR="00073572" w:rsidRPr="009954F1" w14:paraId="49800501" w14:textId="77777777" w:rsidTr="00073572">
        <w:trPr>
          <w:trHeight w:val="3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439101F" w14:textId="3CB95D03" w:rsidR="00073572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38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1C2C357A" w14:textId="77777777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70C5658" w14:textId="7427DD22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38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5F5963AE" w14:textId="1C0D7166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351F1C4" w14:textId="00E6992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238AD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1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9B4A0BA" w14:textId="7EAD06D3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-</w:t>
            </w:r>
          </w:p>
        </w:tc>
        <w:tc>
          <w:tcPr>
            <w:tcW w:w="1386" w:type="dxa"/>
            <w:gridSpan w:val="5"/>
            <w:shd w:val="clear" w:color="auto" w:fill="auto"/>
          </w:tcPr>
          <w:p w14:paraId="2186E614" w14:textId="4EEBD133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B75A2"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F35440A" w14:textId="47C577CE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B75A2"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</w:tr>
      <w:tr w:rsidR="00073572" w:rsidRPr="009954F1" w14:paraId="0F6946EC" w14:textId="77777777" w:rsidTr="00073572">
        <w:trPr>
          <w:trHeight w:val="3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30584C8" w14:textId="2E320BAA" w:rsidR="00073572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46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45C3C1C6" w14:textId="77777777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1EDAFF6" w14:textId="7D91F159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6CCB">
              <w:rPr>
                <w:rFonts w:ascii="GHEA Grapalat" w:hAnsi="GHEA Grapalat" w:cs="Sylfaen"/>
                <w:b/>
                <w:sz w:val="14"/>
                <w:szCs w:val="14"/>
              </w:rPr>
              <w:t>SK516746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16841A7B" w14:textId="615D4DA8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12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F87FF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F8974F" w14:textId="42AB5D2A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238AD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1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2FD18C24" w14:textId="5DC24F90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-</w:t>
            </w: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14F9FDC6" w14:textId="02732F65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55894D5A" w14:textId="17EDE546" w:rsidR="00073572" w:rsidRPr="00263E88" w:rsidRDefault="00073572" w:rsidP="000735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 000</w:t>
            </w:r>
          </w:p>
        </w:tc>
      </w:tr>
      <w:tr w:rsidR="00EE40A9" w:rsidRPr="009954F1" w14:paraId="0184F279" w14:textId="77777777" w:rsidTr="00130453">
        <w:trPr>
          <w:trHeight w:val="353"/>
          <w:jc w:val="center"/>
        </w:trPr>
        <w:tc>
          <w:tcPr>
            <w:tcW w:w="10700" w:type="dxa"/>
            <w:gridSpan w:val="30"/>
            <w:shd w:val="clear" w:color="auto" w:fill="auto"/>
            <w:vAlign w:val="center"/>
          </w:tcPr>
          <w:p w14:paraId="205F427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</w:t>
            </w:r>
            <w:bookmarkStart w:id="0" w:name="_GoBack"/>
            <w:bookmarkEnd w:id="0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ника (отобранных участников)</w:t>
            </w:r>
          </w:p>
        </w:tc>
      </w:tr>
      <w:tr w:rsidR="00EE40A9" w:rsidRPr="009954F1" w14:paraId="0DFB2BBD" w14:textId="77777777" w:rsidTr="00EA59D7">
        <w:trPr>
          <w:trHeight w:val="12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46A5D6D4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0453" w:rsidRPr="009954F1" w14:paraId="48FC24B6" w14:textId="77777777" w:rsidTr="006F5160">
        <w:trPr>
          <w:trHeight w:val="232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7C9B41E" w14:textId="6FA91BA5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453">
              <w:rPr>
                <w:rFonts w:ascii="GHEA Grapalat" w:hAnsi="GHEA Grapalat" w:cs="Sylfaen"/>
                <w:b/>
                <w:sz w:val="14"/>
                <w:szCs w:val="14"/>
              </w:rPr>
              <w:t>SK516589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00FE786" w14:textId="0B96AE34" w:rsidR="00130453" w:rsidRPr="004205A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A5AD1">
              <w:rPr>
                <w:rFonts w:ascii="GHEA Grapalat" w:hAnsi="GHEA Grapalat" w:cs="Sylfaen"/>
                <w:b/>
                <w:sz w:val="14"/>
                <w:szCs w:val="14"/>
              </w:rPr>
              <w:t>"ИНГО АРМЕНИЯ" (ЗАО)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099E3595" w14:textId="25AD154E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г</w:t>
            </w:r>
            <w:r w:rsidRPr="00130453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130453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Ерева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Анрапетут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51.53 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157A4ADB" w14:textId="011D636C" w:rsidR="00130453" w:rsidRPr="00537DCF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info@ingoarmenia.am</w:t>
            </w:r>
          </w:p>
        </w:tc>
        <w:tc>
          <w:tcPr>
            <w:tcW w:w="2366" w:type="dxa"/>
            <w:gridSpan w:val="9"/>
            <w:vMerge w:val="restart"/>
            <w:shd w:val="clear" w:color="auto" w:fill="auto"/>
            <w:vAlign w:val="center"/>
          </w:tcPr>
          <w:p w14:paraId="0F96701B" w14:textId="5F7BD882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9614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17001154806001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2D2DEEDC" w14:textId="77777777" w:rsidR="00130453" w:rsidRPr="0019614E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  <w:p w14:paraId="563147FC" w14:textId="77777777" w:rsidR="00130453" w:rsidRPr="0019614E" w:rsidRDefault="00130453" w:rsidP="001304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19614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02535733</w:t>
            </w:r>
          </w:p>
          <w:p w14:paraId="1957664C" w14:textId="2F5018E0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453" w:rsidRPr="009954F1" w14:paraId="116B1C12" w14:textId="77777777" w:rsidTr="006F5160">
        <w:trPr>
          <w:trHeight w:val="259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7BED744" w14:textId="45966913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453">
              <w:rPr>
                <w:rFonts w:ascii="GHEA Grapalat" w:hAnsi="GHEA Grapalat" w:cs="Sylfaen"/>
                <w:b/>
                <w:sz w:val="14"/>
                <w:szCs w:val="14"/>
              </w:rPr>
              <w:t>SK516707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4F5527A4" w14:textId="77777777" w:rsidR="00130453" w:rsidRPr="007A5AD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10DE938D" w14:textId="77777777" w:rsid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45CF3AF3" w14:textId="77777777" w:rsidR="00130453" w:rsidRPr="00537DCF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66" w:type="dxa"/>
            <w:gridSpan w:val="9"/>
            <w:vMerge/>
            <w:shd w:val="clear" w:color="auto" w:fill="auto"/>
            <w:vAlign w:val="center"/>
          </w:tcPr>
          <w:p w14:paraId="3A1554FE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5F6A7082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453" w:rsidRPr="009954F1" w14:paraId="54098C2F" w14:textId="77777777" w:rsidTr="006F5160">
        <w:trPr>
          <w:trHeight w:val="241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224A54C" w14:textId="3649E514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453">
              <w:rPr>
                <w:rFonts w:ascii="GHEA Grapalat" w:hAnsi="GHEA Grapalat" w:cs="Sylfaen"/>
                <w:b/>
                <w:sz w:val="14"/>
                <w:szCs w:val="14"/>
              </w:rPr>
              <w:t>SK516722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2E60E14" w14:textId="77777777" w:rsidR="00130453" w:rsidRPr="007A5AD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7EB6FB51" w14:textId="77777777" w:rsid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4CD43B8D" w14:textId="77777777" w:rsidR="00130453" w:rsidRPr="00537DCF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66" w:type="dxa"/>
            <w:gridSpan w:val="9"/>
            <w:vMerge/>
            <w:shd w:val="clear" w:color="auto" w:fill="auto"/>
            <w:vAlign w:val="center"/>
          </w:tcPr>
          <w:p w14:paraId="04FD6412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07F4C3D6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453" w:rsidRPr="009954F1" w14:paraId="1C599F05" w14:textId="77777777" w:rsidTr="006F5160">
        <w:trPr>
          <w:trHeight w:val="250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1834538" w14:textId="4BE60EAD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453">
              <w:rPr>
                <w:rFonts w:ascii="GHEA Grapalat" w:hAnsi="GHEA Grapalat" w:cs="Sylfaen"/>
                <w:b/>
                <w:sz w:val="14"/>
                <w:szCs w:val="14"/>
              </w:rPr>
              <w:t>SK516738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44034AD6" w14:textId="77777777" w:rsidR="00130453" w:rsidRPr="007A5AD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4D5AD73F" w14:textId="77777777" w:rsid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31006E1E" w14:textId="77777777" w:rsidR="00130453" w:rsidRPr="00537DCF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66" w:type="dxa"/>
            <w:gridSpan w:val="9"/>
            <w:vMerge/>
            <w:shd w:val="clear" w:color="auto" w:fill="auto"/>
            <w:vAlign w:val="center"/>
          </w:tcPr>
          <w:p w14:paraId="788D53C1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60D311AA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453" w:rsidRPr="009954F1" w14:paraId="3D88FC04" w14:textId="77777777" w:rsidTr="006F5160">
        <w:trPr>
          <w:trHeight w:val="250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95E3F4" w14:textId="53CDD797" w:rsidR="00130453" w:rsidRP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453">
              <w:rPr>
                <w:rFonts w:ascii="GHEA Grapalat" w:hAnsi="GHEA Grapalat" w:cs="Sylfaen"/>
                <w:b/>
                <w:sz w:val="14"/>
                <w:szCs w:val="14"/>
              </w:rPr>
              <w:t>SK516746</w:t>
            </w: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1456E7C7" w14:textId="77777777" w:rsidR="00130453" w:rsidRPr="007A5AD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6506727D" w14:textId="77777777" w:rsidR="00130453" w:rsidRDefault="00130453" w:rsidP="0013045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43632444" w14:textId="77777777" w:rsidR="00130453" w:rsidRPr="00537DCF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66" w:type="dxa"/>
            <w:gridSpan w:val="9"/>
            <w:vMerge/>
            <w:shd w:val="clear" w:color="auto" w:fill="auto"/>
            <w:vAlign w:val="center"/>
          </w:tcPr>
          <w:p w14:paraId="4D730C09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51A18C1C" w14:textId="77777777" w:rsidR="00130453" w:rsidRPr="00263E88" w:rsidRDefault="00130453" w:rsidP="001304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453" w:rsidRPr="009954F1" w14:paraId="3D38D7B2" w14:textId="77777777" w:rsidTr="006F5160">
        <w:trPr>
          <w:trHeight w:val="70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0C192F50" w14:textId="77777777" w:rsidR="00130453" w:rsidRPr="009954F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7AFB23D6" w14:textId="77777777" w:rsidTr="006F51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130453" w:rsidRPr="009954F1" w:rsidRDefault="00130453" w:rsidP="001304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26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130453" w:rsidRPr="009954F1" w:rsidRDefault="00130453" w:rsidP="001304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0453" w:rsidRPr="009954F1" w14:paraId="3FC2A198" w14:textId="77777777" w:rsidTr="006F5160">
        <w:trPr>
          <w:trHeight w:val="160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0F9AC6A0" w14:textId="77777777" w:rsidR="00130453" w:rsidRPr="009954F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1E51A5D5" w14:textId="77777777" w:rsidTr="00130453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130453" w:rsidRPr="009954F1" w:rsidRDefault="00130453" w:rsidP="001304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6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130453" w:rsidRPr="009954F1" w:rsidRDefault="00130453" w:rsidP="001304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09BF66A5" w14:textId="77777777" w:rsidTr="006F5160">
        <w:trPr>
          <w:trHeight w:val="54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4B6C0317" w14:textId="535DA122" w:rsidR="00130453" w:rsidRPr="009954F1" w:rsidRDefault="00130453" w:rsidP="006F516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3E55A4E8" w14:textId="77777777" w:rsidTr="00130453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130453" w:rsidRPr="009954F1" w:rsidRDefault="00130453" w:rsidP="001304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10BF87FE" w14:textId="77777777" w:rsidTr="00130453">
        <w:trPr>
          <w:trHeight w:val="288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130453" w:rsidRPr="009954F1" w:rsidRDefault="00130453" w:rsidP="001304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762DA191" w14:textId="77777777" w:rsidTr="00130453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130453" w:rsidRPr="009954F1" w:rsidRDefault="00130453" w:rsidP="001304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36356EA1" w14:textId="77777777" w:rsidTr="00130453">
        <w:trPr>
          <w:trHeight w:val="288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4F9C31F5" w14:textId="77777777" w:rsidR="00130453" w:rsidRPr="009954F1" w:rsidRDefault="00130453" w:rsidP="006F516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7256FE3C" w14:textId="77777777" w:rsidTr="00130453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130453" w:rsidRPr="009954F1" w:rsidRDefault="00130453" w:rsidP="001304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37F90118" w14:textId="77777777" w:rsidTr="00130453">
        <w:trPr>
          <w:trHeight w:val="288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0E6446B3" w14:textId="77777777" w:rsidR="00130453" w:rsidRPr="009954F1" w:rsidRDefault="00130453" w:rsidP="006F516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0453" w:rsidRPr="009954F1" w14:paraId="644440CA" w14:textId="77777777" w:rsidTr="00130453">
        <w:trPr>
          <w:trHeight w:val="227"/>
          <w:jc w:val="center"/>
        </w:trPr>
        <w:tc>
          <w:tcPr>
            <w:tcW w:w="10700" w:type="dxa"/>
            <w:gridSpan w:val="30"/>
            <w:shd w:val="clear" w:color="auto" w:fill="auto"/>
            <w:vAlign w:val="center"/>
          </w:tcPr>
          <w:p w14:paraId="66ABB4CE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130453" w:rsidRPr="009954F1" w14:paraId="026ED2CC" w14:textId="77777777" w:rsidTr="00EA59D7">
        <w:trPr>
          <w:trHeight w:val="47"/>
          <w:jc w:val="center"/>
        </w:trPr>
        <w:tc>
          <w:tcPr>
            <w:tcW w:w="4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2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130453" w:rsidRPr="009954F1" w:rsidRDefault="00130453" w:rsidP="001304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30453" w:rsidRPr="009954F1" w14:paraId="45E21826" w14:textId="77777777" w:rsidTr="00EA59D7">
        <w:trPr>
          <w:trHeight w:val="47"/>
          <w:jc w:val="center"/>
        </w:trPr>
        <w:tc>
          <w:tcPr>
            <w:tcW w:w="4310" w:type="dxa"/>
            <w:gridSpan w:val="10"/>
            <w:shd w:val="clear" w:color="auto" w:fill="auto"/>
            <w:vAlign w:val="center"/>
          </w:tcPr>
          <w:p w14:paraId="70998624" w14:textId="47FFB666" w:rsidR="00130453" w:rsidRPr="00537DCF" w:rsidRDefault="00130453" w:rsidP="001304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CBC0F76" w14:textId="77777777" w:rsidR="00130453" w:rsidRPr="009954F1" w:rsidRDefault="00130453" w:rsidP="001304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256" w:type="dxa"/>
            <w:gridSpan w:val="14"/>
            <w:shd w:val="clear" w:color="auto" w:fill="auto"/>
            <w:vAlign w:val="center"/>
          </w:tcPr>
          <w:p w14:paraId="65AA0080" w14:textId="30530EC4" w:rsidR="00130453" w:rsidRPr="0041416F" w:rsidRDefault="00130453" w:rsidP="001304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EF4F" w14:textId="77777777" w:rsidR="006E309E" w:rsidRDefault="006E309E">
      <w:r>
        <w:separator/>
      </w:r>
    </w:p>
  </w:endnote>
  <w:endnote w:type="continuationSeparator" w:id="0">
    <w:p w14:paraId="292FE620" w14:textId="77777777" w:rsidR="006E309E" w:rsidRDefault="006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470F50DB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073572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22A7" w14:textId="77777777" w:rsidR="006E309E" w:rsidRDefault="006E309E">
      <w:r>
        <w:separator/>
      </w:r>
    </w:p>
  </w:footnote>
  <w:footnote w:type="continuationSeparator" w:id="0">
    <w:p w14:paraId="2DB4C9A2" w14:textId="77777777" w:rsidR="006E309E" w:rsidRDefault="006E309E">
      <w:r>
        <w:continuationSeparator/>
      </w:r>
    </w:p>
  </w:footnote>
  <w:footnote w:id="1">
    <w:p w14:paraId="0308B6E7" w14:textId="77777777" w:rsidR="006C4C98" w:rsidRPr="007F618B" w:rsidRDefault="006C4C9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6C4C98" w:rsidRPr="007F618B" w:rsidRDefault="006C4C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6C4C98" w:rsidRPr="007F618B" w:rsidRDefault="006C4C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14:paraId="22ABD881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3572"/>
    <w:rsid w:val="00074574"/>
    <w:rsid w:val="00075FE5"/>
    <w:rsid w:val="000762C4"/>
    <w:rsid w:val="00082455"/>
    <w:rsid w:val="0008374E"/>
    <w:rsid w:val="0009038B"/>
    <w:rsid w:val="0009444C"/>
    <w:rsid w:val="00095B7E"/>
    <w:rsid w:val="000A6CF9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0453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4C9D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2D3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19C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A2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8F6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4ED5"/>
    <w:rsid w:val="006A5CF4"/>
    <w:rsid w:val="006B2BA7"/>
    <w:rsid w:val="006B7B4E"/>
    <w:rsid w:val="006B7BCF"/>
    <w:rsid w:val="006C4C98"/>
    <w:rsid w:val="006D0C89"/>
    <w:rsid w:val="006D4D49"/>
    <w:rsid w:val="006D60A9"/>
    <w:rsid w:val="006E309E"/>
    <w:rsid w:val="006E341E"/>
    <w:rsid w:val="006E3B59"/>
    <w:rsid w:val="006E6944"/>
    <w:rsid w:val="006F114D"/>
    <w:rsid w:val="006F5160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AD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2152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A59D7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9FBA-87A1-4185-959E-6649783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3</cp:revision>
  <cp:lastPrinted>2020-05-25T08:00:00Z</cp:lastPrinted>
  <dcterms:created xsi:type="dcterms:W3CDTF">2020-05-15T06:15:00Z</dcterms:created>
  <dcterms:modified xsi:type="dcterms:W3CDTF">2020-05-25T08:03:00Z</dcterms:modified>
</cp:coreProperties>
</file>